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D944" w14:textId="77777777" w:rsidR="00F63471" w:rsidRPr="00EC18B6" w:rsidRDefault="00F63471" w:rsidP="00EC18B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63471">
        <w:rPr>
          <w:rFonts w:ascii="標楷體" w:eastAsia="標楷體" w:hAnsi="標楷體" w:hint="eastAsia"/>
          <w:b/>
          <w:sz w:val="32"/>
          <w:szCs w:val="32"/>
        </w:rPr>
        <w:t>國立臺灣科技大學</w:t>
      </w:r>
      <w:r w:rsidR="00084CC0" w:rsidRPr="00F63471">
        <w:rPr>
          <w:rFonts w:ascii="標楷體" w:eastAsia="標楷體" w:hAnsi="標楷體" w:hint="eastAsia"/>
          <w:b/>
          <w:sz w:val="32"/>
          <w:szCs w:val="32"/>
        </w:rPr>
        <w:t>勞資會議提案或建議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7"/>
        <w:gridCol w:w="6857"/>
      </w:tblGrid>
      <w:tr w:rsidR="00084CC0" w14:paraId="583381DD" w14:textId="77777777" w:rsidTr="00C107FE">
        <w:trPr>
          <w:trHeight w:val="960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AC445" w14:textId="77777777" w:rsidR="00084CC0" w:rsidRDefault="00084CC0" w:rsidP="00DF2E2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提案（或建議）人</w:t>
            </w:r>
          </w:p>
        </w:tc>
        <w:tc>
          <w:tcPr>
            <w:tcW w:w="6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8583E" w14:textId="77777777" w:rsidR="00084CC0" w:rsidRPr="00E15F13" w:rsidRDefault="00E15F13" w:rsidP="00C02EB7">
            <w:pPr>
              <w:spacing w:line="500" w:lineRule="exact"/>
              <w:jc w:val="both"/>
              <w:rPr>
                <w:rFonts w:eastAsia="標楷體"/>
                <w:bCs/>
                <w:sz w:val="28"/>
              </w:rPr>
            </w:pPr>
            <w:r w:rsidRPr="00E15F13">
              <w:rPr>
                <w:rFonts w:eastAsia="標楷體" w:hint="eastAsia"/>
                <w:bCs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bCs/>
                <w:sz w:val="28"/>
              </w:rPr>
              <w:t>：</w:t>
            </w:r>
          </w:p>
          <w:p w14:paraId="1EDE1FD0" w14:textId="77777777" w:rsidR="00E15F13" w:rsidRPr="00E15F13" w:rsidRDefault="00E15F13" w:rsidP="00C02EB7">
            <w:pPr>
              <w:spacing w:line="500" w:lineRule="exact"/>
              <w:jc w:val="both"/>
              <w:rPr>
                <w:rFonts w:eastAsia="標楷體"/>
                <w:bCs/>
                <w:sz w:val="28"/>
              </w:rPr>
            </w:pPr>
            <w:r w:rsidRPr="00E15F13">
              <w:rPr>
                <w:rFonts w:eastAsia="標楷體" w:hint="eastAsia"/>
                <w:bCs/>
                <w:sz w:val="28"/>
              </w:rPr>
              <w:t>職稱</w:t>
            </w:r>
            <w:r>
              <w:rPr>
                <w:rFonts w:ascii="新細明體" w:hAnsi="新細明體" w:hint="eastAsia"/>
                <w:bCs/>
                <w:sz w:val="28"/>
              </w:rPr>
              <w:t>：</w:t>
            </w:r>
          </w:p>
          <w:p w14:paraId="4A772782" w14:textId="77777777" w:rsidR="00E15F13" w:rsidRDefault="00E15F13" w:rsidP="00C02EB7">
            <w:pPr>
              <w:spacing w:line="500" w:lineRule="exact"/>
              <w:jc w:val="both"/>
              <w:rPr>
                <w:rFonts w:eastAsia="標楷體"/>
                <w:b/>
                <w:bCs/>
                <w:sz w:val="28"/>
              </w:rPr>
            </w:pPr>
            <w:r w:rsidRPr="00E15F13">
              <w:rPr>
                <w:rFonts w:eastAsia="標楷體" w:hint="eastAsia"/>
                <w:bCs/>
                <w:sz w:val="28"/>
              </w:rPr>
              <w:t>姓名</w:t>
            </w:r>
            <w:r>
              <w:rPr>
                <w:rFonts w:ascii="新細明體" w:hAnsi="新細明體" w:hint="eastAsia"/>
                <w:bCs/>
                <w:sz w:val="28"/>
              </w:rPr>
              <w:t>：</w:t>
            </w:r>
          </w:p>
        </w:tc>
      </w:tr>
      <w:tr w:rsidR="00084CC0" w14:paraId="6991CB89" w14:textId="77777777" w:rsidTr="00C107FE">
        <w:trPr>
          <w:trHeight w:val="2270"/>
        </w:trPr>
        <w:tc>
          <w:tcPr>
            <w:tcW w:w="2767" w:type="dxa"/>
            <w:tcBorders>
              <w:left w:val="single" w:sz="12" w:space="0" w:color="auto"/>
            </w:tcBorders>
            <w:vAlign w:val="center"/>
          </w:tcPr>
          <w:p w14:paraId="4B09DABE" w14:textId="77777777" w:rsidR="00084CC0" w:rsidRDefault="00C02EB7" w:rsidP="00DF2E2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提案種類</w:t>
            </w:r>
          </w:p>
        </w:tc>
        <w:tc>
          <w:tcPr>
            <w:tcW w:w="6857" w:type="dxa"/>
            <w:tcBorders>
              <w:right w:val="single" w:sz="12" w:space="0" w:color="auto"/>
            </w:tcBorders>
            <w:vAlign w:val="center"/>
          </w:tcPr>
          <w:p w14:paraId="54199499" w14:textId="77777777"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關於協調勞資關係、促進勞資合作事項</w:t>
            </w:r>
          </w:p>
          <w:p w14:paraId="746688CC" w14:textId="77777777"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關於勞動條件事項</w:t>
            </w:r>
          </w:p>
          <w:p w14:paraId="1C9AE46F" w14:textId="77777777"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關於勞工福利籌劃事項</w:t>
            </w:r>
          </w:p>
          <w:p w14:paraId="7D3A4692" w14:textId="77777777"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關於提高工作效率事項</w:t>
            </w:r>
          </w:p>
          <w:p w14:paraId="3FB23D7C" w14:textId="77777777"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勞資會議代表選派及解任方式等相關事項</w:t>
            </w:r>
          </w:p>
          <w:p w14:paraId="33ED8DFF" w14:textId="77777777"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勞資會議運作事項</w:t>
            </w:r>
          </w:p>
          <w:p w14:paraId="3B6D4235" w14:textId="77777777" w:rsidR="00084CC0" w:rsidRDefault="00C02EB7" w:rsidP="00C02EB7">
            <w:pPr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其他討論事項</w:t>
            </w:r>
          </w:p>
        </w:tc>
      </w:tr>
      <w:tr w:rsidR="00084CC0" w14:paraId="766BC681" w14:textId="77777777" w:rsidTr="00C107FE">
        <w:trPr>
          <w:trHeight w:val="1134"/>
        </w:trPr>
        <w:tc>
          <w:tcPr>
            <w:tcW w:w="2767" w:type="dxa"/>
            <w:tcBorders>
              <w:left w:val="single" w:sz="12" w:space="0" w:color="auto"/>
            </w:tcBorders>
            <w:vAlign w:val="center"/>
          </w:tcPr>
          <w:p w14:paraId="193A3045" w14:textId="77777777" w:rsidR="00084CC0" w:rsidRDefault="00C02EB7" w:rsidP="00DF2E2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案由（或建議事項）</w:t>
            </w:r>
          </w:p>
        </w:tc>
        <w:tc>
          <w:tcPr>
            <w:tcW w:w="6857" w:type="dxa"/>
            <w:tcBorders>
              <w:right w:val="single" w:sz="12" w:space="0" w:color="auto"/>
            </w:tcBorders>
            <w:vAlign w:val="center"/>
          </w:tcPr>
          <w:p w14:paraId="685A9750" w14:textId="77777777" w:rsidR="00084CC0" w:rsidRDefault="00084CC0">
            <w:pPr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2A6DF9" w14:paraId="49A634BE" w14:textId="77777777" w:rsidTr="00C107FE">
        <w:trPr>
          <w:trHeight w:val="6237"/>
        </w:trPr>
        <w:tc>
          <w:tcPr>
            <w:tcW w:w="27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B3907" w14:textId="77777777" w:rsidR="002A6DF9" w:rsidRDefault="00C02EB7" w:rsidP="00C02EB7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說明</w:t>
            </w:r>
          </w:p>
        </w:tc>
        <w:tc>
          <w:tcPr>
            <w:tcW w:w="6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78642" w14:textId="77777777" w:rsidR="002A6DF9" w:rsidRDefault="002A6DF9">
            <w:pPr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</w:tbl>
    <w:p w14:paraId="084241A8" w14:textId="77777777" w:rsidR="00FF0852" w:rsidRDefault="00F63471" w:rsidP="00C51E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14:paraId="70DD7B55" w14:textId="77777777" w:rsidR="00FF0852" w:rsidRPr="00381800" w:rsidRDefault="00FF0852" w:rsidP="00381800">
      <w:pPr>
        <w:ind w:left="480" w:hangingChars="200" w:hanging="480"/>
        <w:jc w:val="both"/>
        <w:rPr>
          <w:rFonts w:eastAsia="標楷體"/>
        </w:rPr>
      </w:pPr>
      <w:r w:rsidRPr="00381800">
        <w:rPr>
          <w:rFonts w:eastAsia="標楷體"/>
        </w:rPr>
        <w:t>一、提案內容：須符合勞資會議實施辦法第</w:t>
      </w:r>
      <w:r w:rsidRPr="00381800">
        <w:rPr>
          <w:rFonts w:eastAsia="標楷體"/>
        </w:rPr>
        <w:t>13</w:t>
      </w:r>
      <w:r w:rsidRPr="00381800">
        <w:rPr>
          <w:rFonts w:eastAsia="標楷體"/>
        </w:rPr>
        <w:t>條所定議事範圍，包括「關於協調勞資關係、促進勞資合作事項」、「關於勞動條件事項」、「關於勞工福利籌劃事項」、「關於提高工作效率事項」、「勞資會議代表選派及解任方式等相關事項」、「勞資會議運作事項」及</w:t>
      </w:r>
      <w:r w:rsidR="00C02EB7" w:rsidRPr="00381800">
        <w:rPr>
          <w:rFonts w:eastAsia="標楷體"/>
        </w:rPr>
        <w:t>「</w:t>
      </w:r>
      <w:r w:rsidRPr="00381800">
        <w:rPr>
          <w:rFonts w:eastAsia="標楷體"/>
        </w:rPr>
        <w:t>其他討論事項</w:t>
      </w:r>
      <w:r w:rsidR="00C02EB7" w:rsidRPr="00381800">
        <w:rPr>
          <w:rFonts w:eastAsia="標楷體"/>
        </w:rPr>
        <w:t>」</w:t>
      </w:r>
      <w:r w:rsidRPr="00381800">
        <w:rPr>
          <w:rFonts w:eastAsia="標楷體"/>
        </w:rPr>
        <w:t>。</w:t>
      </w:r>
    </w:p>
    <w:p w14:paraId="7BD159A5" w14:textId="77777777" w:rsidR="004D5E57" w:rsidRPr="00E04379" w:rsidRDefault="00FF0852" w:rsidP="00381800">
      <w:pPr>
        <w:jc w:val="both"/>
        <w:rPr>
          <w:rFonts w:eastAsia="標楷體"/>
        </w:rPr>
      </w:pPr>
      <w:r w:rsidRPr="00381800">
        <w:rPr>
          <w:rFonts w:eastAsia="標楷體"/>
        </w:rPr>
        <w:t>二、</w:t>
      </w:r>
      <w:proofErr w:type="gramStart"/>
      <w:r w:rsidR="00084CC0" w:rsidRPr="00E04379">
        <w:rPr>
          <w:rFonts w:eastAsia="標楷體"/>
        </w:rPr>
        <w:t>本表請於</w:t>
      </w:r>
      <w:proofErr w:type="gramEnd"/>
      <w:r w:rsidR="00C1328E">
        <w:rPr>
          <w:rFonts w:eastAsia="標楷體"/>
        </w:rPr>
        <w:t>11</w:t>
      </w:r>
      <w:r w:rsidR="00AE2853">
        <w:rPr>
          <w:rFonts w:eastAsia="標楷體" w:hint="eastAsia"/>
        </w:rPr>
        <w:t>5</w:t>
      </w:r>
      <w:r w:rsidR="002D63B1" w:rsidRPr="00E04379">
        <w:rPr>
          <w:rFonts w:eastAsia="標楷體"/>
        </w:rPr>
        <w:t>年</w:t>
      </w:r>
      <w:r w:rsidR="00AE2853">
        <w:rPr>
          <w:rFonts w:eastAsia="標楷體" w:hint="eastAsia"/>
        </w:rPr>
        <w:t>2</w:t>
      </w:r>
      <w:r w:rsidR="005817C6">
        <w:rPr>
          <w:rFonts w:eastAsia="標楷體" w:hint="eastAsia"/>
        </w:rPr>
        <w:t>月</w:t>
      </w:r>
      <w:r w:rsidR="00AE2853">
        <w:rPr>
          <w:rFonts w:eastAsia="標楷體" w:hint="eastAsia"/>
        </w:rPr>
        <w:t>2</w:t>
      </w:r>
      <w:r w:rsidR="00C741F5">
        <w:rPr>
          <w:rFonts w:eastAsia="標楷體" w:hint="eastAsia"/>
        </w:rPr>
        <w:t>6</w:t>
      </w:r>
      <w:r w:rsidR="00084CC0" w:rsidRPr="00E04379">
        <w:rPr>
          <w:rFonts w:eastAsia="標楷體"/>
        </w:rPr>
        <w:t>日</w:t>
      </w:r>
      <w:r w:rsidR="00EC18B6" w:rsidRPr="00E04379">
        <w:rPr>
          <w:rFonts w:eastAsia="標楷體"/>
        </w:rPr>
        <w:t>（</w:t>
      </w:r>
      <w:r w:rsidR="00090676" w:rsidRPr="00E04379">
        <w:rPr>
          <w:rFonts w:eastAsia="標楷體"/>
        </w:rPr>
        <w:t>星期</w:t>
      </w:r>
      <w:r w:rsidR="00C741F5">
        <w:rPr>
          <w:rFonts w:eastAsia="標楷體" w:hint="eastAsia"/>
        </w:rPr>
        <w:t>四</w:t>
      </w:r>
      <w:r w:rsidR="00EC18B6" w:rsidRPr="00E04379">
        <w:rPr>
          <w:rFonts w:eastAsia="標楷體"/>
        </w:rPr>
        <w:t>）</w:t>
      </w:r>
      <w:proofErr w:type="gramStart"/>
      <w:r w:rsidR="004948E1" w:rsidRPr="00E04379">
        <w:rPr>
          <w:rFonts w:eastAsia="標楷體"/>
        </w:rPr>
        <w:t>下班</w:t>
      </w:r>
      <w:r w:rsidR="00084CC0" w:rsidRPr="00E04379">
        <w:rPr>
          <w:rFonts w:eastAsia="標楷體"/>
        </w:rPr>
        <w:t>前</w:t>
      </w:r>
      <w:r w:rsidR="00021A8D" w:rsidRPr="00E04379">
        <w:rPr>
          <w:rFonts w:eastAsia="標楷體"/>
        </w:rPr>
        <w:t>擲回</w:t>
      </w:r>
      <w:proofErr w:type="gramEnd"/>
      <w:r w:rsidR="002F630A" w:rsidRPr="00E04379">
        <w:rPr>
          <w:rFonts w:eastAsia="標楷體"/>
        </w:rPr>
        <w:t>人事室</w:t>
      </w:r>
      <w:r w:rsidR="00084CC0" w:rsidRPr="00E04379">
        <w:rPr>
          <w:rFonts w:eastAsia="標楷體"/>
        </w:rPr>
        <w:t>彙整。</w:t>
      </w:r>
    </w:p>
    <w:sectPr w:rsidR="004D5E57" w:rsidRPr="00E04379" w:rsidSect="00C02EB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7686" w14:textId="77777777" w:rsidR="00C622CC" w:rsidRDefault="00C622CC" w:rsidP="00365B2A">
      <w:r>
        <w:separator/>
      </w:r>
    </w:p>
  </w:endnote>
  <w:endnote w:type="continuationSeparator" w:id="0">
    <w:p w14:paraId="0E2FDE2D" w14:textId="77777777" w:rsidR="00C622CC" w:rsidRDefault="00C622CC" w:rsidP="0036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2E06" w14:textId="77777777" w:rsidR="00C622CC" w:rsidRDefault="00C622CC" w:rsidP="00365B2A">
      <w:r>
        <w:separator/>
      </w:r>
    </w:p>
  </w:footnote>
  <w:footnote w:type="continuationSeparator" w:id="0">
    <w:p w14:paraId="135740D2" w14:textId="77777777" w:rsidR="00C622CC" w:rsidRDefault="00C622CC" w:rsidP="0036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469"/>
    <w:multiLevelType w:val="hybridMultilevel"/>
    <w:tmpl w:val="09A8B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04533"/>
    <w:multiLevelType w:val="hybridMultilevel"/>
    <w:tmpl w:val="D722BCF6"/>
    <w:lvl w:ilvl="0" w:tplc="D9BCA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8042AD"/>
    <w:multiLevelType w:val="hybridMultilevel"/>
    <w:tmpl w:val="1930AAD4"/>
    <w:lvl w:ilvl="0" w:tplc="605E8A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78813607">
    <w:abstractNumId w:val="1"/>
  </w:num>
  <w:num w:numId="2" w16cid:durableId="1259370904">
    <w:abstractNumId w:val="2"/>
  </w:num>
  <w:num w:numId="3" w16cid:durableId="33692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2A"/>
    <w:rsid w:val="00021A8D"/>
    <w:rsid w:val="00024782"/>
    <w:rsid w:val="000323BF"/>
    <w:rsid w:val="00035D92"/>
    <w:rsid w:val="0005195E"/>
    <w:rsid w:val="00056513"/>
    <w:rsid w:val="0006028C"/>
    <w:rsid w:val="00084CC0"/>
    <w:rsid w:val="00090676"/>
    <w:rsid w:val="00092527"/>
    <w:rsid w:val="000A4EAB"/>
    <w:rsid w:val="00143B4E"/>
    <w:rsid w:val="00146820"/>
    <w:rsid w:val="00172FF2"/>
    <w:rsid w:val="001C1C5F"/>
    <w:rsid w:val="00221EC3"/>
    <w:rsid w:val="0023416C"/>
    <w:rsid w:val="002543F4"/>
    <w:rsid w:val="00257BA0"/>
    <w:rsid w:val="00265F1E"/>
    <w:rsid w:val="00273239"/>
    <w:rsid w:val="00282441"/>
    <w:rsid w:val="002A6BA9"/>
    <w:rsid w:val="002A6DF9"/>
    <w:rsid w:val="002B2503"/>
    <w:rsid w:val="002B3D9E"/>
    <w:rsid w:val="002B75E9"/>
    <w:rsid w:val="002C077C"/>
    <w:rsid w:val="002C67A4"/>
    <w:rsid w:val="002D2854"/>
    <w:rsid w:val="002D56D6"/>
    <w:rsid w:val="002D63B1"/>
    <w:rsid w:val="002E10BB"/>
    <w:rsid w:val="002E4043"/>
    <w:rsid w:val="002F630A"/>
    <w:rsid w:val="00302918"/>
    <w:rsid w:val="0030507F"/>
    <w:rsid w:val="00325034"/>
    <w:rsid w:val="003418DD"/>
    <w:rsid w:val="00361BFB"/>
    <w:rsid w:val="00365B2A"/>
    <w:rsid w:val="00381800"/>
    <w:rsid w:val="003E311B"/>
    <w:rsid w:val="003F18C1"/>
    <w:rsid w:val="003F1B64"/>
    <w:rsid w:val="00436499"/>
    <w:rsid w:val="00474E4D"/>
    <w:rsid w:val="00492147"/>
    <w:rsid w:val="004948E1"/>
    <w:rsid w:val="004C2E46"/>
    <w:rsid w:val="004D0516"/>
    <w:rsid w:val="004D5E57"/>
    <w:rsid w:val="004E1E26"/>
    <w:rsid w:val="005014D5"/>
    <w:rsid w:val="00550D73"/>
    <w:rsid w:val="00577D15"/>
    <w:rsid w:val="005817C6"/>
    <w:rsid w:val="005A05A7"/>
    <w:rsid w:val="005D7B17"/>
    <w:rsid w:val="005F34C6"/>
    <w:rsid w:val="006163F0"/>
    <w:rsid w:val="006345E9"/>
    <w:rsid w:val="00636ECA"/>
    <w:rsid w:val="00653D55"/>
    <w:rsid w:val="00694880"/>
    <w:rsid w:val="00694D10"/>
    <w:rsid w:val="006D0CBA"/>
    <w:rsid w:val="006D2EAA"/>
    <w:rsid w:val="006F4BAD"/>
    <w:rsid w:val="00701EC7"/>
    <w:rsid w:val="007043E3"/>
    <w:rsid w:val="00706AD9"/>
    <w:rsid w:val="00724B54"/>
    <w:rsid w:val="007348D8"/>
    <w:rsid w:val="007554D0"/>
    <w:rsid w:val="00761B98"/>
    <w:rsid w:val="00761DD3"/>
    <w:rsid w:val="007628A1"/>
    <w:rsid w:val="00795165"/>
    <w:rsid w:val="007E0502"/>
    <w:rsid w:val="008251C7"/>
    <w:rsid w:val="00826BF5"/>
    <w:rsid w:val="008B5723"/>
    <w:rsid w:val="008E3350"/>
    <w:rsid w:val="00907761"/>
    <w:rsid w:val="0091444A"/>
    <w:rsid w:val="00955065"/>
    <w:rsid w:val="009C2E1A"/>
    <w:rsid w:val="009C49C6"/>
    <w:rsid w:val="009D209B"/>
    <w:rsid w:val="009F6759"/>
    <w:rsid w:val="00A218DA"/>
    <w:rsid w:val="00A950AD"/>
    <w:rsid w:val="00A973D3"/>
    <w:rsid w:val="00A97842"/>
    <w:rsid w:val="00AA24BE"/>
    <w:rsid w:val="00AA2837"/>
    <w:rsid w:val="00AA3AB1"/>
    <w:rsid w:val="00AA3ED3"/>
    <w:rsid w:val="00AB402C"/>
    <w:rsid w:val="00AE2853"/>
    <w:rsid w:val="00B00A79"/>
    <w:rsid w:val="00B21FEC"/>
    <w:rsid w:val="00B4232A"/>
    <w:rsid w:val="00BA0E6B"/>
    <w:rsid w:val="00BB7954"/>
    <w:rsid w:val="00BD1301"/>
    <w:rsid w:val="00BD62E0"/>
    <w:rsid w:val="00BE6B75"/>
    <w:rsid w:val="00BE7A96"/>
    <w:rsid w:val="00BF1B2A"/>
    <w:rsid w:val="00C02EB7"/>
    <w:rsid w:val="00C107FE"/>
    <w:rsid w:val="00C11612"/>
    <w:rsid w:val="00C1328E"/>
    <w:rsid w:val="00C32126"/>
    <w:rsid w:val="00C51E7F"/>
    <w:rsid w:val="00C622CC"/>
    <w:rsid w:val="00C741F5"/>
    <w:rsid w:val="00C80775"/>
    <w:rsid w:val="00CC71C6"/>
    <w:rsid w:val="00CE6E8B"/>
    <w:rsid w:val="00D04F2C"/>
    <w:rsid w:val="00D273EA"/>
    <w:rsid w:val="00D70E73"/>
    <w:rsid w:val="00D72EA3"/>
    <w:rsid w:val="00D75697"/>
    <w:rsid w:val="00D96B5B"/>
    <w:rsid w:val="00DA0804"/>
    <w:rsid w:val="00DA08FB"/>
    <w:rsid w:val="00DB44A2"/>
    <w:rsid w:val="00DD3FB0"/>
    <w:rsid w:val="00DE068C"/>
    <w:rsid w:val="00DF2E21"/>
    <w:rsid w:val="00E04379"/>
    <w:rsid w:val="00E15F13"/>
    <w:rsid w:val="00E43A72"/>
    <w:rsid w:val="00EC18B6"/>
    <w:rsid w:val="00EC1E03"/>
    <w:rsid w:val="00EC2EB9"/>
    <w:rsid w:val="00F15B33"/>
    <w:rsid w:val="00F24B6C"/>
    <w:rsid w:val="00F377F0"/>
    <w:rsid w:val="00F63471"/>
    <w:rsid w:val="00FF0852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E469F"/>
  <w15:chartTrackingRefBased/>
  <w15:docId w15:val="{60E4310A-5D38-44AD-AED2-5739B521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65B2A"/>
    <w:rPr>
      <w:kern w:val="2"/>
    </w:rPr>
  </w:style>
  <w:style w:type="paragraph" w:styleId="a5">
    <w:name w:val="footer"/>
    <w:basedOn w:val="a"/>
    <w:link w:val="a6"/>
    <w:uiPriority w:val="99"/>
    <w:unhideWhenUsed/>
    <w:rsid w:val="00365B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65B2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E068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E068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B71A-28EA-4EA4-911A-D2C1AD4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事務組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</dc:creator>
  <cp:keywords/>
  <cp:lastModifiedBy>User</cp:lastModifiedBy>
  <cp:revision>2</cp:revision>
  <cp:lastPrinted>2021-03-25T07:16:00Z</cp:lastPrinted>
  <dcterms:created xsi:type="dcterms:W3CDTF">2026-01-28T02:51:00Z</dcterms:created>
  <dcterms:modified xsi:type="dcterms:W3CDTF">2026-01-28T02:51:00Z</dcterms:modified>
</cp:coreProperties>
</file>